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C735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1D993043" w14:textId="77777777" w:rsidR="00C61049" w:rsidRPr="002554EC" w:rsidRDefault="00C61049" w:rsidP="00C61049"/>
    <w:p w14:paraId="18DD340A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>Сообщение о результатах выборов</w:t>
      </w:r>
    </w:p>
    <w:p w14:paraId="792211DC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 xml:space="preserve">в Палату представителей </w:t>
      </w:r>
    </w:p>
    <w:p w14:paraId="2B1427E6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>Национального собрания Республики Беларусь</w:t>
      </w:r>
    </w:p>
    <w:p w14:paraId="23501730" w14:textId="77777777" w:rsidR="00C61049" w:rsidRPr="002554EC" w:rsidRDefault="00C61049" w:rsidP="00C61049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3"/>
        <w:gridCol w:w="992"/>
        <w:gridCol w:w="3969"/>
        <w:gridCol w:w="1843"/>
        <w:gridCol w:w="1700"/>
        <w:gridCol w:w="2126"/>
      </w:tblGrid>
      <w:tr w:rsidR="00BF392D" w:rsidRPr="002554EC" w14:paraId="586BAFCB" w14:textId="77777777" w:rsidTr="00FB35F1">
        <w:trPr>
          <w:trHeight w:val="110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411" w14:textId="77777777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0A784" w14:textId="77777777" w:rsidR="00BF392D" w:rsidRPr="00BF392D" w:rsidRDefault="00BF392D" w:rsidP="00E92024">
            <w:pPr>
              <w:ind w:right="113" w:hanging="5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число</w:t>
            </w:r>
          </w:p>
          <w:p w14:paraId="6C2402E3" w14:textId="63775B54" w:rsidR="00BF392D" w:rsidRPr="00BF392D" w:rsidRDefault="00BF392D" w:rsidP="00E92024">
            <w:pPr>
              <w:ind w:right="113" w:hanging="5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8FC230" w14:textId="77777777" w:rsidR="00BF392D" w:rsidRPr="00BF392D" w:rsidRDefault="00BF392D" w:rsidP="00E92024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1DD" w14:textId="20AA13E6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голосов, отданных за каждого кандида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0BD" w14:textId="77777777" w:rsidR="00BF392D" w:rsidRPr="00BF392D" w:rsidRDefault="00BF392D" w:rsidP="002A7A89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ло голосов против </w:t>
            </w:r>
            <w:r w:rsidRPr="00BF392D">
              <w:rPr>
                <w:rFonts w:eastAsia="Times New Roman" w:cs="Times New Roman"/>
                <w:sz w:val="24"/>
                <w:szCs w:val="24"/>
                <w:lang w:eastAsia="ru-RU"/>
              </w:rPr>
              <w:t>всех</w:t>
            </w: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A66" w14:textId="77777777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недействительных бюллетеней</w:t>
            </w:r>
          </w:p>
        </w:tc>
      </w:tr>
      <w:tr w:rsidR="00BF392D" w:rsidRPr="002554EC" w14:paraId="46E6DAF7" w14:textId="77777777" w:rsidTr="00FB35F1">
        <w:trPr>
          <w:trHeight w:val="1456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96" w14:textId="77777777" w:rsidR="00BF392D" w:rsidRPr="002554EC" w:rsidRDefault="00BF392D" w:rsidP="00E9202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42A" w14:textId="77777777" w:rsidR="00BF392D" w:rsidRPr="002554EC" w:rsidRDefault="00BF392D" w:rsidP="00E92024">
            <w:pPr>
              <w:ind w:hanging="53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8A7" w14:textId="77777777" w:rsidR="00BF392D" w:rsidRPr="002554EC" w:rsidRDefault="00BF392D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687" w14:textId="1C783180" w:rsidR="00BF392D" w:rsidRPr="00BF392D" w:rsidRDefault="00BF392D" w:rsidP="0018095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1809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дидатов в депутаты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FF3" w14:textId="73E5D09A" w:rsidR="00BF392D" w:rsidRPr="00BF392D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EC4" w14:textId="77777777" w:rsidR="00BF392D" w:rsidRPr="002554EC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599" w14:textId="77777777" w:rsidR="00BF392D" w:rsidRPr="002554EC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69B" w:rsidRPr="002554EC" w14:paraId="60418F61" w14:textId="77777777" w:rsidTr="00BF392D">
        <w:trPr>
          <w:trHeight w:val="279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32F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Лепельский № 2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417C9" w14:textId="5496102E" w:rsidR="0082169B" w:rsidRPr="002554EC" w:rsidRDefault="0082169B" w:rsidP="00BF392D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91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16192" w14:textId="77777777" w:rsidR="0082169B" w:rsidRPr="002554EC" w:rsidRDefault="0082169B" w:rsidP="00BF392D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78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829A" w14:textId="0CA5C758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Азарёнок Викто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3DD6" w14:textId="0B8D5D03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1538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FB8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54FF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</w:tr>
      <w:tr w:rsidR="0082169B" w:rsidRPr="002554EC" w14:paraId="5E9BD5B2" w14:textId="77777777" w:rsidTr="00BF392D">
        <w:trPr>
          <w:trHeight w:val="27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544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88B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A58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4089" w14:textId="3BD3C893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леская Наталь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E532" w14:textId="5730DE96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114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4D6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161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88B110" w14:textId="77777777" w:rsidR="00C61049" w:rsidRDefault="00C61049" w:rsidP="00C61049">
      <w:pPr>
        <w:ind w:firstLine="0"/>
      </w:pPr>
    </w:p>
    <w:p w14:paraId="51E61F94" w14:textId="689B495B" w:rsidR="00C61049" w:rsidRDefault="00C61049" w:rsidP="000724C2">
      <w:pPr>
        <w:ind w:firstLine="0"/>
      </w:pPr>
    </w:p>
    <w:sectPr w:rsidR="00C61049" w:rsidSect="000E1644">
      <w:pgSz w:w="16838" w:h="11906" w:orient="landscape"/>
      <w:pgMar w:top="568" w:right="1134" w:bottom="851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B0"/>
    <w:rsid w:val="000312F1"/>
    <w:rsid w:val="000724C2"/>
    <w:rsid w:val="000E1644"/>
    <w:rsid w:val="00175D40"/>
    <w:rsid w:val="00180955"/>
    <w:rsid w:val="001C3CE9"/>
    <w:rsid w:val="001F5BD0"/>
    <w:rsid w:val="002065BB"/>
    <w:rsid w:val="002554EC"/>
    <w:rsid w:val="00265418"/>
    <w:rsid w:val="00276889"/>
    <w:rsid w:val="002870FD"/>
    <w:rsid w:val="002A7A89"/>
    <w:rsid w:val="002C322F"/>
    <w:rsid w:val="00342B1C"/>
    <w:rsid w:val="00364DFA"/>
    <w:rsid w:val="003A0881"/>
    <w:rsid w:val="003F10D8"/>
    <w:rsid w:val="0041234D"/>
    <w:rsid w:val="0043461B"/>
    <w:rsid w:val="00434845"/>
    <w:rsid w:val="00466DD1"/>
    <w:rsid w:val="00476266"/>
    <w:rsid w:val="004A0854"/>
    <w:rsid w:val="004A7F6A"/>
    <w:rsid w:val="004F6683"/>
    <w:rsid w:val="005112ED"/>
    <w:rsid w:val="00542ACE"/>
    <w:rsid w:val="005A557E"/>
    <w:rsid w:val="005B29C3"/>
    <w:rsid w:val="00641B89"/>
    <w:rsid w:val="0067771C"/>
    <w:rsid w:val="006F63D3"/>
    <w:rsid w:val="007C1F64"/>
    <w:rsid w:val="007F3859"/>
    <w:rsid w:val="008126A1"/>
    <w:rsid w:val="00816EF1"/>
    <w:rsid w:val="0082169B"/>
    <w:rsid w:val="008D5E6D"/>
    <w:rsid w:val="00A41273"/>
    <w:rsid w:val="00A6582B"/>
    <w:rsid w:val="00AA70BB"/>
    <w:rsid w:val="00AE3CEB"/>
    <w:rsid w:val="00B7787E"/>
    <w:rsid w:val="00BF392D"/>
    <w:rsid w:val="00C46AFC"/>
    <w:rsid w:val="00C61049"/>
    <w:rsid w:val="00C96CAF"/>
    <w:rsid w:val="00CC1DCA"/>
    <w:rsid w:val="00D1078B"/>
    <w:rsid w:val="00D214AD"/>
    <w:rsid w:val="00D44F3A"/>
    <w:rsid w:val="00D51E07"/>
    <w:rsid w:val="00D6104C"/>
    <w:rsid w:val="00D656BA"/>
    <w:rsid w:val="00DA5472"/>
    <w:rsid w:val="00DB3A46"/>
    <w:rsid w:val="00DB67B0"/>
    <w:rsid w:val="00DB6860"/>
    <w:rsid w:val="00DF78B6"/>
    <w:rsid w:val="00E27834"/>
    <w:rsid w:val="00E44553"/>
    <w:rsid w:val="00E65C60"/>
    <w:rsid w:val="00E92024"/>
    <w:rsid w:val="00EA4CFD"/>
    <w:rsid w:val="00EF02F6"/>
    <w:rsid w:val="00F138CC"/>
    <w:rsid w:val="00F7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5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C46AFC"/>
    <w:pPr>
      <w:keepNext/>
      <w:spacing w:line="240" w:lineRule="exact"/>
      <w:ind w:firstLine="0"/>
      <w:jc w:val="center"/>
      <w:outlineLvl w:val="0"/>
    </w:pPr>
    <w:rPr>
      <w:rFonts w:ascii="Cambria Math" w:eastAsia="Cambria Math" w:hAnsi="Cambria Math" w:cs="Cambria Math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AFC"/>
    <w:pPr>
      <w:tabs>
        <w:tab w:val="left" w:pos="4212"/>
      </w:tabs>
      <w:ind w:firstLine="0"/>
    </w:pPr>
    <w:rPr>
      <w:rFonts w:ascii="Cambria Math" w:eastAsia="Cambria Math" w:hAnsi="Cambria Math" w:cs="Cambria Math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6AFC"/>
    <w:rPr>
      <w:rFonts w:ascii="Cambria Math" w:eastAsia="Cambria Math" w:hAnsi="Cambria Math" w:cs="Cambria Math"/>
      <w:sz w:val="28"/>
      <w:szCs w:val="24"/>
    </w:rPr>
  </w:style>
  <w:style w:type="character" w:customStyle="1" w:styleId="10">
    <w:name w:val="Заголовок 1 Знак"/>
    <w:basedOn w:val="a0"/>
    <w:link w:val="1"/>
    <w:rsid w:val="00C46AFC"/>
    <w:rPr>
      <w:rFonts w:ascii="Cambria Math" w:eastAsia="Cambria Math" w:hAnsi="Cambria Math" w:cs="Cambria Math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C46AFC"/>
    <w:pPr>
      <w:keepNext/>
      <w:spacing w:line="240" w:lineRule="exact"/>
      <w:ind w:firstLine="0"/>
      <w:jc w:val="center"/>
      <w:outlineLvl w:val="0"/>
    </w:pPr>
    <w:rPr>
      <w:rFonts w:ascii="Cambria Math" w:eastAsia="Cambria Math" w:hAnsi="Cambria Math" w:cs="Cambria Math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AFC"/>
    <w:pPr>
      <w:tabs>
        <w:tab w:val="left" w:pos="4212"/>
      </w:tabs>
      <w:ind w:firstLine="0"/>
    </w:pPr>
    <w:rPr>
      <w:rFonts w:ascii="Cambria Math" w:eastAsia="Cambria Math" w:hAnsi="Cambria Math" w:cs="Cambria Math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6AFC"/>
    <w:rPr>
      <w:rFonts w:ascii="Cambria Math" w:eastAsia="Cambria Math" w:hAnsi="Cambria Math" w:cs="Cambria Math"/>
      <w:sz w:val="28"/>
      <w:szCs w:val="24"/>
    </w:rPr>
  </w:style>
  <w:style w:type="character" w:customStyle="1" w:styleId="10">
    <w:name w:val="Заголовок 1 Знак"/>
    <w:basedOn w:val="a0"/>
    <w:link w:val="1"/>
    <w:rsid w:val="00C46AFC"/>
    <w:rPr>
      <w:rFonts w:ascii="Cambria Math" w:eastAsia="Cambria Math" w:hAnsi="Cambria Math" w:cs="Cambria Math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1EC5-B606-42BF-90B0-3BF524C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4-03-01T06:51:00Z</dcterms:created>
  <dcterms:modified xsi:type="dcterms:W3CDTF">2024-03-01T11:18:00Z</dcterms:modified>
</cp:coreProperties>
</file>